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A8" w:rsidRPr="003F39A8" w:rsidRDefault="003F39A8" w:rsidP="003F3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3F39A8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ОБЛАСТНОЕ ГОСУДАРСТВЕННОЕ КАЗЁННОЕ ОБЩЕОБРАЗОВАТЕЛЬНОЕ УЧРЕЖДЕНИЕ ДЛЯ ДЕТЕЙ-СИРОТ И ДЕТЕЙ, ОСТАВШИХСЯ БЕЗ ПОПЕЧЕНИЯ РОДИТЕЛЕЙ, «ЧЕРНЦКАЯ СПЕЦИАЛЬНАЯ (КОРРЕКЦИОННАЯ) ШКОЛА-ИНТЕРНАТ ДЛЯ ДЕТЕЙ-СИРОТ И ДЕТЕЙ, ОСТАВШИХСЯ БЕЗ ПОПЕЧЕНИЯ РОДИТЕЛЕЙ, </w:t>
      </w:r>
    </w:p>
    <w:p w:rsidR="003F39A8" w:rsidRPr="003F39A8" w:rsidRDefault="003F39A8" w:rsidP="003F3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3F39A8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С  ОГРАНИЧЕННЫМИ ВОЗМОЖНОСТЯМИ ЗДОРОВЬЯ»</w:t>
      </w:r>
    </w:p>
    <w:p w:rsidR="003F39A8" w:rsidRPr="003F39A8" w:rsidRDefault="003F39A8" w:rsidP="003F3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F39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5051" wp14:editId="6CC8289C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867400" cy="0"/>
                <wp:effectExtent l="13335" t="6350" r="571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DF33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7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"/>
            </w:pict>
          </mc:Fallback>
        </mc:AlternateContent>
      </w:r>
    </w:p>
    <w:p w:rsidR="004208CF" w:rsidRDefault="004208CF" w:rsidP="00420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B3154" w:rsidRDefault="004B3154" w:rsidP="00420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B3154" w:rsidRDefault="004B3154" w:rsidP="00420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B3154" w:rsidRDefault="004B3154" w:rsidP="00420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B3154" w:rsidRPr="006915EC" w:rsidRDefault="004B3154" w:rsidP="0042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208CF" w:rsidRPr="006915EC" w:rsidRDefault="004208CF" w:rsidP="004208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208CF" w:rsidRPr="006915EC" w:rsidRDefault="004208CF" w:rsidP="004208CF">
      <w:pPr>
        <w:tabs>
          <w:tab w:val="left" w:pos="37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5EC">
        <w:rPr>
          <w:rFonts w:ascii="Times New Roman" w:eastAsia="Calibri" w:hAnsi="Times New Roman" w:cs="Times New Roman"/>
          <w:sz w:val="24"/>
          <w:szCs w:val="24"/>
        </w:rPr>
        <w:tab/>
      </w:r>
    </w:p>
    <w:p w:rsidR="004208CF" w:rsidRPr="006915EC" w:rsidRDefault="004208CF" w:rsidP="004208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8CF" w:rsidRPr="006915EC" w:rsidRDefault="004208CF" w:rsidP="004208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8CF" w:rsidRPr="006915EC" w:rsidRDefault="004208CF" w:rsidP="004208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8CF" w:rsidRPr="006915EC" w:rsidRDefault="004208CF" w:rsidP="004208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8CF" w:rsidRPr="006915EC" w:rsidRDefault="004208CF" w:rsidP="004208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8CF" w:rsidRDefault="004208CF" w:rsidP="004208C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208CF" w:rsidRDefault="004B3154" w:rsidP="004208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крытое гражданско-патриотическое занятие в 8 классе.</w:t>
      </w:r>
    </w:p>
    <w:p w:rsidR="004B3154" w:rsidRDefault="004208CF" w:rsidP="004B31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4B3154">
        <w:rPr>
          <w:rFonts w:ascii="Times New Roman" w:eastAsia="Calibri" w:hAnsi="Times New Roman" w:cs="Times New Roman"/>
          <w:b/>
          <w:sz w:val="36"/>
          <w:szCs w:val="36"/>
        </w:rPr>
        <w:t xml:space="preserve"> Государственный</w:t>
      </w:r>
      <w:proofErr w:type="gramEnd"/>
      <w:r w:rsidR="004B3154">
        <w:rPr>
          <w:rFonts w:ascii="Times New Roman" w:eastAsia="Calibri" w:hAnsi="Times New Roman" w:cs="Times New Roman"/>
          <w:b/>
          <w:sz w:val="36"/>
          <w:szCs w:val="36"/>
        </w:rPr>
        <w:t xml:space="preserve"> герб</w:t>
      </w:r>
      <w:r w:rsidR="005B3660">
        <w:rPr>
          <w:rFonts w:ascii="Times New Roman" w:eastAsia="Calibri" w:hAnsi="Times New Roman" w:cs="Times New Roman"/>
          <w:b/>
          <w:sz w:val="36"/>
          <w:szCs w:val="36"/>
        </w:rPr>
        <w:t xml:space="preserve"> Российской Федерации</w:t>
      </w:r>
      <w:r w:rsidR="004B3154">
        <w:rPr>
          <w:rFonts w:ascii="Times New Roman" w:eastAsia="Calibri" w:hAnsi="Times New Roman" w:cs="Times New Roman"/>
          <w:b/>
          <w:sz w:val="36"/>
          <w:szCs w:val="36"/>
        </w:rPr>
        <w:t xml:space="preserve"> и </w:t>
      </w:r>
    </w:p>
    <w:p w:rsidR="004208CF" w:rsidRPr="006915EC" w:rsidRDefault="004B3154" w:rsidP="005B36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Герб нашей малой родины</w:t>
      </w:r>
      <w:r w:rsidR="00F61E83">
        <w:rPr>
          <w:rFonts w:ascii="Times New Roman" w:eastAsia="Calibri" w:hAnsi="Times New Roman" w:cs="Times New Roman"/>
          <w:b/>
          <w:sz w:val="36"/>
          <w:szCs w:val="36"/>
        </w:rPr>
        <w:t xml:space="preserve"> – Ивановской области</w:t>
      </w:r>
      <w:r w:rsidR="004208CF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4208CF" w:rsidRPr="00366BA9" w:rsidRDefault="005B3660" w:rsidP="005B366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923733" wp14:editId="025C5ED9">
            <wp:extent cx="1295126" cy="1799590"/>
            <wp:effectExtent l="0" t="0" r="635" b="0"/>
            <wp:docPr id="3075" name="Picture 6" descr="Государственный герб Российской Федерации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6" descr="Государственный герб Российской Федерации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67" cy="180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208CF" w:rsidRPr="005B3660" w:rsidRDefault="004208CF" w:rsidP="004208C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208CF" w:rsidRDefault="004208CF" w:rsidP="004208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660" w:rsidRDefault="005B3660" w:rsidP="004208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660" w:rsidRDefault="005B3660" w:rsidP="004208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660" w:rsidRPr="006915EC" w:rsidRDefault="005B3660" w:rsidP="004208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2ED8" w:rsidRDefault="00C72ED8" w:rsidP="004268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2ED8" w:rsidRDefault="00C72ED8" w:rsidP="004208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ED8" w:rsidRDefault="00C72ED8" w:rsidP="004208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ED8" w:rsidRDefault="00C72ED8" w:rsidP="004208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ED8" w:rsidRDefault="00C72ED8" w:rsidP="004208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ED8" w:rsidRDefault="00C72ED8" w:rsidP="004208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2ED8" w:rsidRDefault="00C72ED8" w:rsidP="004208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8CF" w:rsidRPr="006915EC" w:rsidRDefault="004208CF" w:rsidP="004208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8CF" w:rsidRPr="004268E3" w:rsidRDefault="004B3154" w:rsidP="003F39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4268E3">
        <w:rPr>
          <w:rFonts w:ascii="Times New Roman" w:eastAsia="Calibri" w:hAnsi="Times New Roman" w:cs="Times New Roman"/>
          <w:sz w:val="28"/>
          <w:szCs w:val="24"/>
        </w:rPr>
        <w:t>Социальный педагог</w:t>
      </w:r>
      <w:r w:rsidR="004268E3" w:rsidRPr="004268E3">
        <w:rPr>
          <w:rFonts w:ascii="Times New Roman" w:eastAsia="Calibri" w:hAnsi="Times New Roman" w:cs="Times New Roman"/>
          <w:sz w:val="28"/>
          <w:szCs w:val="24"/>
        </w:rPr>
        <w:t xml:space="preserve"> ОГКОУ </w:t>
      </w:r>
      <w:proofErr w:type="spellStart"/>
      <w:r w:rsidR="004268E3" w:rsidRPr="004268E3">
        <w:rPr>
          <w:rFonts w:ascii="Times New Roman" w:eastAsia="Calibri" w:hAnsi="Times New Roman" w:cs="Times New Roman"/>
          <w:sz w:val="28"/>
          <w:szCs w:val="24"/>
        </w:rPr>
        <w:t>Чернцкой</w:t>
      </w:r>
      <w:proofErr w:type="spellEnd"/>
      <w:r w:rsidR="004268E3" w:rsidRPr="004268E3">
        <w:rPr>
          <w:rFonts w:ascii="Times New Roman" w:eastAsia="Calibri" w:hAnsi="Times New Roman" w:cs="Times New Roman"/>
          <w:sz w:val="28"/>
          <w:szCs w:val="24"/>
        </w:rPr>
        <w:t xml:space="preserve"> школы-интерната: Теряева Анна Витальевна</w:t>
      </w:r>
    </w:p>
    <w:p w:rsidR="004268E3" w:rsidRDefault="004268E3" w:rsidP="003F39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4268E3">
        <w:rPr>
          <w:rFonts w:ascii="Times New Roman" w:eastAsia="Calibri" w:hAnsi="Times New Roman" w:cs="Times New Roman"/>
          <w:sz w:val="28"/>
          <w:szCs w:val="24"/>
        </w:rPr>
        <w:t xml:space="preserve">Ивановская область, </w:t>
      </w:r>
      <w:proofErr w:type="spellStart"/>
      <w:r w:rsidRPr="004268E3">
        <w:rPr>
          <w:rFonts w:ascii="Times New Roman" w:eastAsia="Calibri" w:hAnsi="Times New Roman" w:cs="Times New Roman"/>
          <w:sz w:val="28"/>
          <w:szCs w:val="24"/>
        </w:rPr>
        <w:t>Лежневский</w:t>
      </w:r>
      <w:proofErr w:type="spellEnd"/>
      <w:r w:rsidRPr="004268E3">
        <w:rPr>
          <w:rFonts w:ascii="Times New Roman" w:eastAsia="Calibri" w:hAnsi="Times New Roman" w:cs="Times New Roman"/>
          <w:sz w:val="28"/>
          <w:szCs w:val="24"/>
        </w:rPr>
        <w:t xml:space="preserve"> р-н, с. </w:t>
      </w:r>
      <w:proofErr w:type="spellStart"/>
      <w:r w:rsidRPr="004268E3">
        <w:rPr>
          <w:rFonts w:ascii="Times New Roman" w:eastAsia="Calibri" w:hAnsi="Times New Roman" w:cs="Times New Roman"/>
          <w:sz w:val="28"/>
          <w:szCs w:val="24"/>
        </w:rPr>
        <w:t>Чернцы</w:t>
      </w:r>
      <w:proofErr w:type="spellEnd"/>
    </w:p>
    <w:p w:rsidR="004268E3" w:rsidRPr="003F39A8" w:rsidRDefault="004268E3" w:rsidP="003F39A8">
      <w:pPr>
        <w:spacing w:after="0" w:line="240" w:lineRule="auto"/>
        <w:jc w:val="right"/>
        <w:rPr>
          <w:rFonts w:ascii="Times New Roman" w:eastAsia="Calibri" w:hAnsi="Times New Roman" w:cs="Times New Roman"/>
          <w:sz w:val="36"/>
          <w:szCs w:val="24"/>
        </w:rPr>
      </w:pPr>
    </w:p>
    <w:p w:rsidR="00804ECC" w:rsidRPr="003F39A8" w:rsidRDefault="003F39A8" w:rsidP="003F3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11.2024г.</w:t>
      </w:r>
      <w:bookmarkStart w:id="0" w:name="sub_5211"/>
    </w:p>
    <w:p w:rsidR="003F39A8" w:rsidRDefault="00804ECC" w:rsidP="00B34B4A">
      <w:pPr>
        <w:pStyle w:val="a6"/>
        <w:shd w:val="clear" w:color="auto" w:fill="FFFFFF"/>
        <w:spacing w:before="0" w:beforeAutospacing="0" w:after="150" w:afterAutospacing="0"/>
        <w:ind w:firstLine="709"/>
        <w:jc w:val="center"/>
        <w:rPr>
          <w:b/>
          <w:bCs/>
          <w:color w:val="000000"/>
        </w:rPr>
      </w:pPr>
      <w:r w:rsidRPr="009B3514">
        <w:rPr>
          <w:b/>
          <w:bCs/>
          <w:color w:val="000000"/>
        </w:rPr>
        <w:lastRenderedPageBreak/>
        <w:t>ХОД МЕРОПРИЯТИЯ</w:t>
      </w:r>
      <w:r w:rsidR="00B34B4A">
        <w:rPr>
          <w:b/>
          <w:bCs/>
          <w:color w:val="000000"/>
        </w:rPr>
        <w:t>.</w:t>
      </w:r>
    </w:p>
    <w:p w:rsidR="004B3154" w:rsidRDefault="004B3154" w:rsidP="00B34B4A">
      <w:pPr>
        <w:pStyle w:val="a6"/>
        <w:shd w:val="clear" w:color="auto" w:fill="FFFFFF"/>
        <w:spacing w:before="0" w:beforeAutospacing="0" w:after="150" w:afterAutospacing="0"/>
        <w:ind w:firstLine="709"/>
        <w:jc w:val="center"/>
        <w:rPr>
          <w:b/>
          <w:bCs/>
          <w:color w:val="000000"/>
        </w:rPr>
      </w:pPr>
    </w:p>
    <w:p w:rsidR="003F39A8" w:rsidRPr="00E669A1" w:rsidRDefault="004B3154" w:rsidP="00E669A1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B3154">
        <w:rPr>
          <w:b/>
          <w:bCs/>
          <w:color w:val="000000"/>
          <w:sz w:val="28"/>
          <w:szCs w:val="28"/>
        </w:rPr>
        <w:t>Учитель:</w:t>
      </w:r>
      <w:r>
        <w:rPr>
          <w:bCs/>
          <w:color w:val="000000"/>
          <w:sz w:val="28"/>
          <w:szCs w:val="28"/>
        </w:rPr>
        <w:t xml:space="preserve"> </w:t>
      </w:r>
      <w:r w:rsidR="003F39A8" w:rsidRPr="00E669A1">
        <w:rPr>
          <w:bCs/>
          <w:color w:val="000000"/>
          <w:sz w:val="28"/>
          <w:szCs w:val="28"/>
        </w:rPr>
        <w:t>Мы с вами граждане великой страны. Как и каждое государство в мире, Российская Федерация имеет свою государственную символику и свои государственные праздники. И каждый гражданин должен знать их и понимать, почему они утверждены.</w:t>
      </w:r>
    </w:p>
    <w:p w:rsidR="003F39A8" w:rsidRPr="00E669A1" w:rsidRDefault="003F39A8" w:rsidP="00376E57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E669A1">
        <w:rPr>
          <w:b/>
          <w:bCs/>
          <w:color w:val="000000"/>
          <w:sz w:val="28"/>
          <w:szCs w:val="28"/>
        </w:rPr>
        <w:t>Я предлагаю вам поучаствовать в небольшой викторине:</w:t>
      </w:r>
    </w:p>
    <w:p w:rsidR="003F39A8" w:rsidRPr="00E669A1" w:rsidRDefault="003F39A8" w:rsidP="00E669A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E669A1">
        <w:rPr>
          <w:bCs/>
          <w:color w:val="000000"/>
          <w:sz w:val="28"/>
          <w:szCs w:val="28"/>
        </w:rPr>
        <w:t>-как называется страна, в которой вы живете? (Россия)</w:t>
      </w:r>
    </w:p>
    <w:p w:rsidR="003F39A8" w:rsidRPr="00E669A1" w:rsidRDefault="003F39A8" w:rsidP="00E669A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E669A1">
        <w:rPr>
          <w:bCs/>
          <w:color w:val="000000"/>
          <w:sz w:val="28"/>
          <w:szCs w:val="28"/>
        </w:rPr>
        <w:t>-в каком государстве вы живете? (Российская Федерация)</w:t>
      </w:r>
    </w:p>
    <w:p w:rsidR="003F39A8" w:rsidRPr="00E669A1" w:rsidRDefault="003F39A8" w:rsidP="00E669A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E669A1">
        <w:rPr>
          <w:bCs/>
          <w:color w:val="000000"/>
          <w:sz w:val="28"/>
          <w:szCs w:val="28"/>
        </w:rPr>
        <w:t>-назовите столицу нашего государства (Москва)</w:t>
      </w:r>
    </w:p>
    <w:p w:rsidR="003F39A8" w:rsidRPr="00E669A1" w:rsidRDefault="003F39A8" w:rsidP="00E669A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E669A1">
        <w:rPr>
          <w:bCs/>
          <w:color w:val="000000"/>
          <w:sz w:val="28"/>
          <w:szCs w:val="28"/>
        </w:rPr>
        <w:t>-какие символы государства вы знаете? (гимн, флаг, герб)</w:t>
      </w:r>
    </w:p>
    <w:p w:rsidR="003F39A8" w:rsidRDefault="003F39A8" w:rsidP="00E669A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E669A1">
        <w:rPr>
          <w:color w:val="000000"/>
          <w:sz w:val="28"/>
          <w:szCs w:val="28"/>
        </w:rPr>
        <w:t>-когда наша страна будет отмечать день государственного герба Российской Федерации? (</w:t>
      </w:r>
      <w:r w:rsidRPr="00E669A1">
        <w:rPr>
          <w:b/>
          <w:color w:val="000000"/>
          <w:sz w:val="28"/>
          <w:szCs w:val="28"/>
        </w:rPr>
        <w:t>30ноября)</w:t>
      </w:r>
      <w:r w:rsidR="00376E57" w:rsidRPr="00E669A1">
        <w:rPr>
          <w:b/>
          <w:color w:val="000000"/>
          <w:sz w:val="28"/>
          <w:szCs w:val="28"/>
        </w:rPr>
        <w:t>.</w:t>
      </w:r>
    </w:p>
    <w:p w:rsidR="004B3154" w:rsidRDefault="004B3154" w:rsidP="00E669A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учащиеся отвечают на вопросы)</w:t>
      </w:r>
    </w:p>
    <w:p w:rsidR="00E669A1" w:rsidRDefault="004268E3" w:rsidP="00E669A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Слайд 1. </w:t>
      </w:r>
    </w:p>
    <w:p w:rsidR="00F43589" w:rsidRPr="00E669A1" w:rsidRDefault="004268E3" w:rsidP="00F4358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FF0000"/>
          <w:sz w:val="28"/>
          <w:szCs w:val="28"/>
        </w:rPr>
      </w:pPr>
      <w:r w:rsidRPr="00F43589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 wp14:anchorId="407A5872" wp14:editId="309FDBCA">
            <wp:extent cx="2184400" cy="16383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965" cy="16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57" w:rsidRPr="00E669A1" w:rsidRDefault="004B3154" w:rsidP="00E669A1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4B3154">
        <w:rPr>
          <w:b/>
          <w:bCs/>
          <w:color w:val="000000"/>
          <w:sz w:val="28"/>
          <w:szCs w:val="28"/>
        </w:rPr>
        <w:t>Учитель:</w:t>
      </w:r>
      <w:r>
        <w:rPr>
          <w:b/>
          <w:bCs/>
          <w:color w:val="000000"/>
          <w:sz w:val="28"/>
          <w:szCs w:val="28"/>
        </w:rPr>
        <w:t xml:space="preserve"> </w:t>
      </w:r>
      <w:r w:rsidR="00376E57" w:rsidRPr="00E669A1">
        <w:rPr>
          <w:color w:val="000000"/>
          <w:sz w:val="28"/>
          <w:szCs w:val="28"/>
        </w:rPr>
        <w:t>Вы абсолютно правы. И сегодняшнее наше занятие будет посвящено разговору о гербах, геральдике, об истории и  значении символики Российского герба.</w:t>
      </w:r>
    </w:p>
    <w:p w:rsidR="00376E57" w:rsidRPr="00E669A1" w:rsidRDefault="00376E57" w:rsidP="0013379D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E669A1">
        <w:rPr>
          <w:color w:val="000000"/>
          <w:sz w:val="28"/>
          <w:szCs w:val="28"/>
        </w:rPr>
        <w:t>Герб – это особая эмблема и главный символ государства. Он изображается на государственных флагах, печатях, которые скрепляют указы, договоры и другие официальные документы, размещается на зданиях правительств и посольств государств, на бумажных и металлических деньгах, является обязательным атрибутом  военной формы, военных и космических кораблей.</w:t>
      </w:r>
    </w:p>
    <w:p w:rsidR="00376E57" w:rsidRDefault="00376E57" w:rsidP="00376E57">
      <w:pPr>
        <w:pStyle w:val="a6"/>
        <w:shd w:val="clear" w:color="auto" w:fill="FFFFFF"/>
        <w:spacing w:before="0" w:beforeAutospacing="0" w:after="150" w:afterAutospacing="0"/>
        <w:ind w:firstLine="709"/>
        <w:rPr>
          <w:b/>
          <w:color w:val="000000"/>
          <w:sz w:val="28"/>
          <w:szCs w:val="28"/>
        </w:rPr>
      </w:pPr>
      <w:r w:rsidRPr="00E669A1">
        <w:rPr>
          <w:color w:val="000000"/>
          <w:sz w:val="28"/>
          <w:szCs w:val="28"/>
        </w:rPr>
        <w:t xml:space="preserve">Придумать герб – непростое дело. Существует целая наука – геральдика, которая определяет правила составления гербов. </w:t>
      </w:r>
      <w:r w:rsidR="004B3154">
        <w:rPr>
          <w:color w:val="000000"/>
          <w:sz w:val="28"/>
          <w:szCs w:val="28"/>
        </w:rPr>
        <w:t xml:space="preserve">Об этом нам подробнее расскажет </w:t>
      </w:r>
      <w:r w:rsidR="004B3154" w:rsidRPr="004B3154">
        <w:rPr>
          <w:b/>
          <w:color w:val="000000"/>
          <w:sz w:val="28"/>
          <w:szCs w:val="28"/>
        </w:rPr>
        <w:t>(ученик 1)</w:t>
      </w:r>
      <w:r w:rsidRPr="004B3154">
        <w:rPr>
          <w:b/>
          <w:color w:val="000000"/>
          <w:sz w:val="28"/>
          <w:szCs w:val="28"/>
        </w:rPr>
        <w:t xml:space="preserve"> </w:t>
      </w:r>
    </w:p>
    <w:p w:rsidR="004268E3" w:rsidRDefault="004268E3" w:rsidP="00376E57">
      <w:pPr>
        <w:pStyle w:val="a6"/>
        <w:shd w:val="clear" w:color="auto" w:fill="FFFFFF"/>
        <w:spacing w:before="0" w:beforeAutospacing="0" w:after="150" w:afterAutospacing="0"/>
        <w:ind w:firstLine="709"/>
        <w:rPr>
          <w:b/>
          <w:color w:val="000000"/>
          <w:sz w:val="28"/>
          <w:szCs w:val="28"/>
        </w:rPr>
      </w:pPr>
    </w:p>
    <w:p w:rsidR="004268E3" w:rsidRPr="004B3154" w:rsidRDefault="004268E3" w:rsidP="00376E57">
      <w:pPr>
        <w:pStyle w:val="a6"/>
        <w:shd w:val="clear" w:color="auto" w:fill="FFFFFF"/>
        <w:spacing w:before="0" w:beforeAutospacing="0" w:after="150" w:afterAutospacing="0"/>
        <w:ind w:firstLine="709"/>
        <w:rPr>
          <w:b/>
          <w:color w:val="000000"/>
          <w:sz w:val="28"/>
          <w:szCs w:val="28"/>
        </w:rPr>
      </w:pPr>
    </w:p>
    <w:p w:rsidR="00E669A1" w:rsidRDefault="00E669A1" w:rsidP="00E669A1">
      <w:pPr>
        <w:pStyle w:val="a6"/>
        <w:shd w:val="clear" w:color="auto" w:fill="FFFFFF"/>
        <w:spacing w:before="0" w:beforeAutospacing="0" w:after="150" w:afterAutospacing="0"/>
        <w:ind w:firstLine="709"/>
        <w:jc w:val="right"/>
        <w:rPr>
          <w:b/>
          <w:color w:val="FF0000"/>
          <w:sz w:val="28"/>
          <w:szCs w:val="28"/>
        </w:rPr>
      </w:pPr>
      <w:r w:rsidRPr="00CE7B6C">
        <w:rPr>
          <w:b/>
          <w:color w:val="FF0000"/>
          <w:sz w:val="28"/>
          <w:szCs w:val="28"/>
        </w:rPr>
        <w:lastRenderedPageBreak/>
        <w:t>Слайд 2 (геральдика, правила)</w:t>
      </w:r>
    </w:p>
    <w:p w:rsidR="00F43589" w:rsidRPr="00CE7B6C" w:rsidRDefault="00F43589" w:rsidP="00F43589">
      <w:pPr>
        <w:pStyle w:val="a6"/>
        <w:shd w:val="clear" w:color="auto" w:fill="FFFFFF"/>
        <w:spacing w:before="0" w:beforeAutospacing="0" w:after="150" w:afterAutospacing="0"/>
        <w:ind w:firstLine="709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A3B784A" wp14:editId="26826309">
            <wp:extent cx="3812308" cy="2900669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08" cy="29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Правило первое.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рб может быть различным по форме: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вальным (варяжский);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реугольным (французский);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вадратным, закруглённым внизу (испанский);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четырёхугольным, заострённым внизу (французский);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ырезной, причудливой формы (германский).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♦ </w:t>
      </w:r>
      <w:r w:rsidR="0015299E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щиеся рассматривают гербы различной формы.</w:t>
      </w:r>
    </w:p>
    <w:p w:rsidR="007E579C" w:rsidRDefault="007E579C" w:rsidP="009B3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4B3154" w:rsidRPr="00E669A1" w:rsidRDefault="004B3154" w:rsidP="009B3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Правило второе.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рб мог быть различным по цвету, и каждый цвет что-либо обозначал: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красный — </w:t>
      </w:r>
      <w:r w:rsidR="001F32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брость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елёный — свободу;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голубой — верность и честь;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чёрный — смелость;</w:t>
      </w:r>
    </w:p>
    <w:p w:rsidR="008408CC" w:rsidRPr="00E669A1" w:rsidRDefault="00804ECC" w:rsidP="00376E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пурпурный — </w:t>
      </w:r>
      <w:r w:rsidR="001F32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ла и могущество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34B4A" w:rsidRPr="00E669A1" w:rsidRDefault="00B34B4A" w:rsidP="00376E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♦ Обучающиеся рассматривают гербы различной формы.</w:t>
      </w:r>
    </w:p>
    <w:p w:rsidR="00804ECC" w:rsidRPr="00E669A1" w:rsidRDefault="00804ECC" w:rsidP="009B3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Правило третье.</w:t>
      </w:r>
    </w:p>
    <w:p w:rsidR="00804ECC" w:rsidRPr="00E669A1" w:rsidRDefault="00804ECC" w:rsidP="00CE7B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гербах часто помещали геометрические фигуры (квадраты, треугольники,</w:t>
      </w:r>
      <w:r w:rsidR="00CE7B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мбы), изображения животных (лев, орёл), растений (лилия, роза), элементов</w:t>
      </w:r>
      <w:r w:rsidR="00F76FF0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живой природы (солнце, месяц, звёзды), мифических созданий (дракон, кентавр,</w:t>
      </w:r>
      <w:r w:rsidR="00F76FF0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рог), человека. Каждое из них имело своё значение.</w:t>
      </w:r>
    </w:p>
    <w:p w:rsidR="008408CC" w:rsidRPr="00E669A1" w:rsidRDefault="00804ECC" w:rsidP="003B1B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♦ </w:t>
      </w:r>
      <w:r w:rsidR="0015299E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еся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атривают изображения на гербах.</w:t>
      </w:r>
    </w:p>
    <w:p w:rsidR="004268E3" w:rsidRDefault="004268E3" w:rsidP="00CE7B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4268E3" w:rsidRDefault="004268E3" w:rsidP="00CE7B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4268E3" w:rsidRDefault="004268E3" w:rsidP="00CE7B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4268E3" w:rsidRDefault="004268E3" w:rsidP="00CE7B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CE7B6C" w:rsidRDefault="00DC3A50" w:rsidP="00CE7B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 xml:space="preserve">Ведущий № </w:t>
      </w:r>
      <w:r w:rsidR="007E579C" w:rsidRPr="00E669A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: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2F07B3" w:rsidRDefault="004B3154" w:rsidP="002F07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3 (герб РФ</w:t>
      </w:r>
      <w:r w:rsidR="002F07B3" w:rsidRPr="002F07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F43589" w:rsidRPr="002F07B3" w:rsidRDefault="00F43589" w:rsidP="00F435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3589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72515" cy="1252572"/>
            <wp:effectExtent l="0" t="0" r="0" b="5080"/>
            <wp:docPr id="4" name="Рисунок 4" descr="E:\классный час герб\u_c7f408603a9908f966f4bbcb1db09d74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лассный час герб\u_c7f408603a9908f966f4bbcb1db09d74_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64" cy="12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8C" w:rsidRPr="00E669A1" w:rsidRDefault="00450D8C" w:rsidP="00CE7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теперь обратимся к изображению герба.</w:t>
      </w:r>
      <w:r w:rsidR="00CE7B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С</w:t>
      </w:r>
      <w:r w:rsidR="00CE7B6C" w:rsidRPr="00CE7B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ременный Государственный герб Российской Федерации был утверждён в 25 декабря 2000 года Президент Российской Федерации В. В. Путин подписал Федеральный конституционный закон № 2 «О Государственном гербе Российской Федерации».</w:t>
      </w:r>
      <w:r w:rsidR="00CE7B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 прошу ребят прикрепить названия элементов герба в соответствии с его описанием  в законе о государственном гербе Российской Федерации.</w:t>
      </w:r>
    </w:p>
    <w:p w:rsidR="00450D8C" w:rsidRPr="00E669A1" w:rsidRDefault="00450D8C" w:rsidP="00CE7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♦ </w:t>
      </w:r>
      <w:r w:rsidR="0015299E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еся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42061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репляют подписи к гербу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DC3A50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ущий (преподаватель)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должает свой рассказ.</w:t>
      </w:r>
    </w:p>
    <w:p w:rsidR="004B3154" w:rsidRDefault="004B3154" w:rsidP="009B3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8408CC" w:rsidRPr="00E669A1" w:rsidRDefault="004B3154" w:rsidP="009B3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чащийся 2</w:t>
      </w:r>
      <w:r w:rsidR="008408CC" w:rsidRPr="00E669A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:</w:t>
      </w:r>
    </w:p>
    <w:p w:rsidR="00450D8C" w:rsidRPr="00E669A1" w:rsidRDefault="008408C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 «О Государственном гербе Российской Федерации» даёт</w:t>
      </w:r>
    </w:p>
    <w:p w:rsidR="00450D8C" w:rsidRPr="00E669A1" w:rsidRDefault="00450D8C" w:rsidP="00CE7B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едующее </w:t>
      </w:r>
      <w:r w:rsidR="008A71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го 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:</w:t>
      </w:r>
    </w:p>
    <w:p w:rsidR="00AD72DA" w:rsidRPr="00CE7B6C" w:rsidRDefault="00450D8C" w:rsidP="00CE7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Государственный герб РФ представляет собой четырёхугольный, с</w:t>
      </w:r>
      <w:r w:rsid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круглёнными нижними углами, заострённый в оконечности красный геральдический</w:t>
      </w:r>
      <w:r w:rsidR="00AD72DA"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щит с золотым двуглавым орлом, поднявшим вверх распущенные крылья.</w:t>
      </w:r>
    </w:p>
    <w:p w:rsidR="00AD72DA" w:rsidRPr="00CE7B6C" w:rsidRDefault="00450D8C" w:rsidP="00442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рёл</w:t>
      </w:r>
      <w:r w:rsidR="00AD72DA"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венчан двумя малыми коронами и — над ними — одной большой короной,</w:t>
      </w:r>
      <w:r w:rsidR="00AD72DA"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оединёнными лентой. В правой лапе орла — скипетр, в левой — держава. На груди</w:t>
      </w:r>
      <w:r w:rsidR="00AD72DA"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рла в красном щите — серебряный всадник в синем плаще на серебряном коне,</w:t>
      </w:r>
      <w:r w:rsidR="00AD72DA"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ражающий серебряным копьём чёрного, опрокинутого навзничь и попранного конём</w:t>
      </w:r>
      <w:r w:rsidR="00AD72DA"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ракона».</w:t>
      </w:r>
    </w:p>
    <w:p w:rsidR="00450D8C" w:rsidRPr="00CE7B6C" w:rsidRDefault="00450D8C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Рисунок современного герба выполнил художник Е.И. </w:t>
      </w:r>
      <w:proofErr w:type="spellStart"/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хналёв</w:t>
      </w:r>
      <w:proofErr w:type="spellEnd"/>
      <w:r w:rsidRPr="00CE7B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7E579C" w:rsidRPr="00E669A1" w:rsidRDefault="007E579C" w:rsidP="009B3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7E579C" w:rsidRPr="00E669A1" w:rsidRDefault="004B3154" w:rsidP="009B3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читель</w:t>
      </w:r>
      <w:r w:rsidR="007E579C" w:rsidRPr="00E669A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:</w:t>
      </w:r>
    </w:p>
    <w:p w:rsidR="00450D8C" w:rsidRDefault="00450D8C" w:rsidP="00CE7B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же символизирует каждая составляющая часть Государственного герба</w:t>
      </w:r>
      <w:r w:rsidR="00CE7B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?</w:t>
      </w:r>
    </w:p>
    <w:p w:rsidR="00CE7B6C" w:rsidRDefault="00CE7B6C" w:rsidP="00CE7B6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E7B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  <w:proofErr w:type="gramStart"/>
      <w:r w:rsidRPr="00CE7B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  (</w:t>
      </w:r>
      <w:proofErr w:type="gramEnd"/>
      <w:r w:rsidRPr="00CE7B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ерб по цветам)</w:t>
      </w:r>
    </w:p>
    <w:p w:rsidR="00F43589" w:rsidRDefault="00F43589" w:rsidP="00F435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86F1DE" wp14:editId="365839C8">
            <wp:extent cx="1892307" cy="134029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12" cy="13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9D" w:rsidRDefault="004B3154" w:rsidP="001337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3379D" w:rsidRPr="00133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тает 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 подготовленную заранее информацию)</w:t>
      </w:r>
    </w:p>
    <w:p w:rsidR="003B1B40" w:rsidRPr="0013379D" w:rsidRDefault="003B1B40" w:rsidP="001337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061" w:rsidRPr="00E669A1" w:rsidRDefault="00442061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1)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ждый цвет </w:t>
      </w:r>
      <w:proofErr w:type="gramStart"/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рба  имеет</w:t>
      </w:r>
      <w:proofErr w:type="gramEnd"/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е символическое  значение:</w:t>
      </w:r>
    </w:p>
    <w:p w:rsidR="00442061" w:rsidRPr="00E669A1" w:rsidRDefault="00442061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сный –цвет храбрости, мужества, отваги, пролитой крови защитников Родины.</w:t>
      </w:r>
    </w:p>
    <w:p w:rsidR="00442061" w:rsidRPr="00E669A1" w:rsidRDefault="00442061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тый – богатство во всех смыслах: материальные и природные достояния, духовные ценности.</w:t>
      </w:r>
    </w:p>
    <w:p w:rsidR="00442061" w:rsidRPr="00E669A1" w:rsidRDefault="0013379D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ний </w:t>
      </w:r>
      <w:r w:rsidR="00442061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</w:t>
      </w:r>
      <w:proofErr w:type="gramEnd"/>
      <w:r w:rsidR="00442061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бо, свобода, честь, верность.</w:t>
      </w:r>
    </w:p>
    <w:p w:rsidR="00CE7B6C" w:rsidRPr="00E669A1" w:rsidRDefault="00442061" w:rsidP="00CE7B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ый – чистота и благородство.</w:t>
      </w:r>
    </w:p>
    <w:p w:rsidR="00442061" w:rsidRPr="00E669A1" w:rsidRDefault="00442061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рный </w:t>
      </w:r>
      <w:r w:rsidR="004F1832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постоянство страны в испытаниях, память и скорбь о погибших.</w:t>
      </w:r>
    </w:p>
    <w:p w:rsidR="004F1832" w:rsidRPr="00E669A1" w:rsidRDefault="004F1832" w:rsidP="004F18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)</w:t>
      </w: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олотой двуглавый орёл — это символ единства народов России, живущих в двух</w:t>
      </w:r>
      <w:r w:rsidR="00DC3A50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астях света — Европе и Азии. </w:t>
      </w:r>
    </w:p>
    <w:p w:rsidR="00DC3A50" w:rsidRPr="00E669A1" w:rsidRDefault="004F1832" w:rsidP="004F18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3)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и короны (два малые и одна большая) над головами</w:t>
      </w:r>
      <w:r w:rsidR="00DC3A50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ла соединены единой лентой, что говорит о кровном братстве и единой истории</w:t>
      </w:r>
      <w:r w:rsidR="00DC3A50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ёх восточнославянских народов: русских, украинцев и белорусов. </w:t>
      </w:r>
    </w:p>
    <w:p w:rsidR="004F1832" w:rsidRPr="00E669A1" w:rsidRDefault="004F1832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4)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ипетр (золотой</w:t>
      </w:r>
      <w:r w:rsidR="00DC3A50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зл) и держава (золотой шар) — это древнерусские символы государственной</w:t>
      </w:r>
      <w:r w:rsidR="00DC3A50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ласти и его защиты. </w:t>
      </w:r>
    </w:p>
    <w:p w:rsidR="004F1832" w:rsidRPr="00E669A1" w:rsidRDefault="004F1832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5)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груди орла — красный щит. На щите изображён всадник —Святой Георгий Победоносец на белом коне. Своим копьём он поражает дракона, что</w:t>
      </w:r>
      <w:r w:rsidR="00DC3A50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ицетворяет победу добра над злом, готовность нашего народа защищать своё</w:t>
      </w:r>
      <w:r w:rsidR="00DC3A50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50D8C"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сударство от недругов. </w:t>
      </w:r>
    </w:p>
    <w:p w:rsidR="004F1832" w:rsidRPr="0013379D" w:rsidRDefault="001F3234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</w:t>
      </w:r>
      <w:r w:rsidR="00E1644F" w:rsidRPr="0013379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тихотворение читает </w:t>
      </w:r>
      <w:r w:rsidR="004B315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чащийся 1</w:t>
      </w:r>
      <w:r w:rsidR="00E1644F" w:rsidRPr="0013379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96"/>
      </w:tblGrid>
      <w:tr w:rsidR="00F43589" w:rsidTr="004F2014">
        <w:tc>
          <w:tcPr>
            <w:tcW w:w="7196" w:type="dxa"/>
          </w:tcPr>
          <w:p w:rsidR="00F43589" w:rsidRPr="00F43589" w:rsidRDefault="00F43589" w:rsidP="00F43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40"/>
                <w:szCs w:val="28"/>
                <w:lang w:eastAsia="ru-RU"/>
              </w:rPr>
              <w:t xml:space="preserve">       </w:t>
            </w:r>
            <w:r w:rsidRPr="00F43589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  <w:t xml:space="preserve">У России величавой </w:t>
            </w:r>
          </w:p>
          <w:p w:rsidR="00F43589" w:rsidRPr="00F43589" w:rsidRDefault="00F43589" w:rsidP="004F201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</w:pPr>
            <w:r w:rsidRPr="00F43589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  <w:t>На гербе орел двуглавый,</w:t>
            </w:r>
          </w:p>
          <w:p w:rsidR="00F43589" w:rsidRPr="00F43589" w:rsidRDefault="00F43589" w:rsidP="004F201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</w:pPr>
            <w:r w:rsidRPr="00F43589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  <w:t>Чтоб на запад и восток</w:t>
            </w:r>
          </w:p>
          <w:p w:rsidR="00F43589" w:rsidRPr="00F43589" w:rsidRDefault="00F43589" w:rsidP="004F201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</w:pPr>
            <w:r w:rsidRPr="00F43589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  <w:t>Он смотреть бы сразу мог.</w:t>
            </w:r>
          </w:p>
          <w:p w:rsidR="00F43589" w:rsidRPr="00F43589" w:rsidRDefault="00F43589" w:rsidP="004F201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</w:pPr>
            <w:r w:rsidRPr="00F43589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  <w:t>Сильный, мудрый он и гордый.</w:t>
            </w:r>
          </w:p>
          <w:p w:rsidR="00F43589" w:rsidRPr="00F43589" w:rsidRDefault="00F43589" w:rsidP="00F43589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</w:pPr>
            <w:r w:rsidRPr="00F43589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  <w:lang w:eastAsia="ru-RU"/>
              </w:rPr>
              <w:t>Он – России дух свободный.</w:t>
            </w:r>
          </w:p>
        </w:tc>
      </w:tr>
    </w:tbl>
    <w:p w:rsidR="00AD72DA" w:rsidRPr="00E669A1" w:rsidRDefault="00AD72DA" w:rsidP="009B35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E579C" w:rsidRPr="00E669A1" w:rsidRDefault="004B3154" w:rsidP="009B3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чащийся 2</w:t>
      </w:r>
      <w:r w:rsidR="007E579C" w:rsidRPr="00E669A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:</w:t>
      </w:r>
    </w:p>
    <w:p w:rsidR="00450D8C" w:rsidRDefault="004F1832" w:rsidP="004F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69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Чтобы закрепить и обобщить найденную нами информацию предлагаю посмотреть следующий видеоролик.</w:t>
      </w:r>
    </w:p>
    <w:p w:rsidR="0013379D" w:rsidRPr="0013379D" w:rsidRDefault="00F43589" w:rsidP="001337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идеоролик из «Р</w:t>
      </w:r>
      <w:r w:rsidR="0013379D" w:rsidRPr="001337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зговоров о важно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:rsidR="004F1832" w:rsidRPr="00E669A1" w:rsidRDefault="004F1832" w:rsidP="004F1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F5B78" w:rsidRPr="00E669A1" w:rsidRDefault="007F5B78" w:rsidP="009B351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669A1">
        <w:rPr>
          <w:rFonts w:ascii="Times New Roman" w:hAnsi="Times New Roman" w:cs="Times New Roman"/>
          <w:sz w:val="28"/>
          <w:szCs w:val="28"/>
        </w:rPr>
        <w:t>Сво</w:t>
      </w:r>
      <w:r w:rsidR="00720B44" w:rsidRPr="00E669A1">
        <w:rPr>
          <w:rFonts w:ascii="Times New Roman" w:hAnsi="Times New Roman" w:cs="Times New Roman"/>
          <w:sz w:val="28"/>
          <w:szCs w:val="28"/>
        </w:rPr>
        <w:t>й</w:t>
      </w:r>
      <w:r w:rsidRPr="00E669A1">
        <w:rPr>
          <w:rFonts w:ascii="Times New Roman" w:hAnsi="Times New Roman" w:cs="Times New Roman"/>
          <w:sz w:val="28"/>
          <w:szCs w:val="28"/>
        </w:rPr>
        <w:t xml:space="preserve"> </w:t>
      </w:r>
      <w:r w:rsidR="00720B44" w:rsidRPr="00E669A1">
        <w:rPr>
          <w:rFonts w:ascii="Times New Roman" w:hAnsi="Times New Roman" w:cs="Times New Roman"/>
          <w:sz w:val="28"/>
          <w:szCs w:val="28"/>
        </w:rPr>
        <w:t>герб как государственный символ</w:t>
      </w:r>
      <w:r w:rsidRPr="00E669A1">
        <w:rPr>
          <w:rFonts w:ascii="Times New Roman" w:hAnsi="Times New Roman" w:cs="Times New Roman"/>
          <w:sz w:val="28"/>
          <w:szCs w:val="28"/>
        </w:rPr>
        <w:t xml:space="preserve"> есть не только у государства в целом, но и у его территориальных составляющих.</w:t>
      </w:r>
    </w:p>
    <w:p w:rsidR="007F5B78" w:rsidRPr="00E669A1" w:rsidRDefault="00E1644F" w:rsidP="001337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9A1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свой герб есть у Ивановской области и ее областного центра - г. Иваново.</w:t>
      </w:r>
    </w:p>
    <w:p w:rsidR="00E1644F" w:rsidRPr="00E669A1" w:rsidRDefault="00E1644F" w:rsidP="009B3514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9A1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ее о них расскажут ребята.</w:t>
      </w:r>
    </w:p>
    <w:p w:rsidR="00E1644F" w:rsidRPr="004B3154" w:rsidRDefault="0013379D" w:rsidP="009B351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37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лайд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1644F" w:rsidRPr="00E669A1">
        <w:rPr>
          <w:rFonts w:ascii="Times New Roman" w:hAnsi="Times New Roman" w:cs="Times New Roman"/>
          <w:sz w:val="28"/>
          <w:szCs w:val="28"/>
          <w:shd w:val="clear" w:color="auto" w:fill="FFFFFF"/>
        </w:rPr>
        <w:t>Герб Ивановской области-читает</w:t>
      </w:r>
      <w:r w:rsidR="004B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лад</w:t>
      </w:r>
      <w:r w:rsidR="00426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="004B3154" w:rsidRPr="004B31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ийся 3</w:t>
      </w:r>
    </w:p>
    <w:p w:rsidR="00E1644F" w:rsidRPr="004B3154" w:rsidRDefault="0013379D" w:rsidP="009B351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7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лайд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1644F" w:rsidRPr="00E66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б г. Иваново – </w:t>
      </w:r>
      <w:r w:rsidR="004B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ет </w:t>
      </w:r>
      <w:proofErr w:type="gramStart"/>
      <w:r w:rsidR="004B3154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</w:t>
      </w:r>
      <w:proofErr w:type="gramEnd"/>
      <w:r w:rsidR="004B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154" w:rsidRPr="004B31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ийся 4</w:t>
      </w:r>
    </w:p>
    <w:p w:rsidR="001F3234" w:rsidRDefault="001F3234" w:rsidP="009B3514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3234" w:rsidRDefault="001F3234" w:rsidP="009B3514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3234" w:rsidRDefault="001F3234" w:rsidP="004B315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3589" w:rsidRDefault="00F43589" w:rsidP="004268E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83FFD64">
            <wp:extent cx="1336040" cy="1336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617CC6">
            <wp:extent cx="1050290" cy="14128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74" cy="144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589" w:rsidRDefault="00F43589" w:rsidP="009B351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3589" w:rsidRDefault="00F43589" w:rsidP="009B351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644F" w:rsidRPr="0013379D" w:rsidRDefault="00E1644F" w:rsidP="009B351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7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:</w:t>
      </w:r>
    </w:p>
    <w:p w:rsidR="00E1644F" w:rsidRPr="00E669A1" w:rsidRDefault="00E1644F" w:rsidP="009B3514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644F" w:rsidRPr="00E669A1" w:rsidRDefault="004B3154" w:rsidP="009B3514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: </w:t>
      </w:r>
      <w:r w:rsidR="00E1644F" w:rsidRPr="00E669A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 ребята, вы сегодня хорошо поработали, ответственно подготовились к нашему мероприятию, поделились друг с другом интересной информацией о гербе Российской Федерации и о гербах нашей малой родины – Ивановской области.</w:t>
      </w:r>
    </w:p>
    <w:p w:rsidR="00E1644F" w:rsidRPr="00E669A1" w:rsidRDefault="00E1644F" w:rsidP="009B3514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ершении нашего классного часа </w:t>
      </w:r>
      <w:proofErr w:type="gramStart"/>
      <w:r w:rsidRPr="00E669A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 вам</w:t>
      </w:r>
      <w:proofErr w:type="gramEnd"/>
      <w:r w:rsidRPr="00E66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ть начатые мной предложения</w:t>
      </w:r>
      <w:r w:rsidR="004B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B3154" w:rsidRPr="004B31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иеся отвечают на вопросы</w:t>
      </w:r>
      <w:r w:rsidR="004B31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669A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71FA0" w:rsidRPr="001F3234" w:rsidRDefault="000B0159" w:rsidP="00F71FA0">
      <w:pPr>
        <w:pStyle w:val="a3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>- я запомнил следующие элементы герба российской федерации……..</w:t>
      </w:r>
    </w:p>
    <w:p w:rsidR="000B0159" w:rsidRPr="001F3234" w:rsidRDefault="000B0159" w:rsidP="00F71FA0">
      <w:pPr>
        <w:pStyle w:val="a3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         - по форме герб российской федерации ……….</w:t>
      </w:r>
    </w:p>
    <w:p w:rsidR="000B0159" w:rsidRPr="001F3234" w:rsidRDefault="000B0159" w:rsidP="00F71FA0">
      <w:pPr>
        <w:pStyle w:val="a3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         - герб может быть не только государственным, но и относится к ……..</w:t>
      </w:r>
    </w:p>
    <w:p w:rsidR="00E1644F" w:rsidRPr="001F3234" w:rsidRDefault="00E1644F" w:rsidP="009B3514">
      <w:pPr>
        <w:pStyle w:val="a3"/>
        <w:ind w:firstLine="709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>-</w:t>
      </w:r>
      <w:r w:rsidR="00F71FA0"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8A7117"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В.В. Путин подписал федеральный указ об утверждении государственного герба в </w:t>
      </w:r>
      <w:r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>……..</w:t>
      </w:r>
      <w:r w:rsidR="008A7117"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году</w:t>
      </w:r>
    </w:p>
    <w:p w:rsidR="008A7117" w:rsidRPr="001F3234" w:rsidRDefault="008A7117" w:rsidP="009B3514">
      <w:pPr>
        <w:pStyle w:val="a3"/>
        <w:ind w:firstLine="709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>-  двуглавый орел на государственном гербе символизирует ……….</w:t>
      </w:r>
    </w:p>
    <w:p w:rsidR="00AF5F08" w:rsidRPr="001F3234" w:rsidRDefault="00AF5F08" w:rsidP="009B3514">
      <w:pPr>
        <w:pStyle w:val="a3"/>
        <w:ind w:firstLine="709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>- на гербе Ивановской области изображены животные ……………..</w:t>
      </w:r>
    </w:p>
    <w:p w:rsidR="00AF5F08" w:rsidRPr="001F3234" w:rsidRDefault="00AF5F08" w:rsidP="009B3514">
      <w:pPr>
        <w:pStyle w:val="a3"/>
        <w:ind w:firstLine="709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>- на гербе города Иваново изображена………</w:t>
      </w:r>
    </w:p>
    <w:p w:rsidR="002D4FE0" w:rsidRPr="001F3234" w:rsidRDefault="002D4FE0" w:rsidP="009B3514">
      <w:pPr>
        <w:pStyle w:val="a3"/>
        <w:ind w:firstLine="709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>- какой цвет раньше называли ……….</w:t>
      </w:r>
    </w:p>
    <w:p w:rsidR="00E1644F" w:rsidRPr="001F3234" w:rsidRDefault="00E1644F" w:rsidP="009B3514">
      <w:pPr>
        <w:pStyle w:val="a3"/>
        <w:ind w:firstLine="709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>-</w:t>
      </w:r>
      <w:r w:rsidR="00F71FA0"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когда я вижу герб нашего государства, его флаг и слышу гимн, я чувствую</w:t>
      </w:r>
      <w:proofErr w:type="gramStart"/>
      <w:r w:rsidR="00F71FA0"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>…….</w:t>
      </w:r>
      <w:proofErr w:type="gramEnd"/>
      <w:r w:rsidR="003B3139" w:rsidRPr="001F3234">
        <w:rPr>
          <w:rFonts w:ascii="Times New Roman" w:hAnsi="Times New Roman" w:cs="Times New Roman"/>
          <w:sz w:val="32"/>
          <w:szCs w:val="28"/>
          <w:shd w:val="clear" w:color="auto" w:fill="FFFFFF"/>
        </w:rPr>
        <w:t>гордость, общность с другими гражданами нашей страны, уверенность в себе и завтрашнем дне.</w:t>
      </w:r>
    </w:p>
    <w:p w:rsidR="003B3139" w:rsidRPr="00E669A1" w:rsidRDefault="003B3139" w:rsidP="009B3514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2177" w:rsidRPr="00E669A1" w:rsidRDefault="00F43589" w:rsidP="00E669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3589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177" w:rsidRPr="00E669A1">
        <w:rPr>
          <w:rFonts w:ascii="Times New Roman" w:hAnsi="Times New Roman" w:cs="Times New Roman"/>
          <w:sz w:val="28"/>
          <w:szCs w:val="28"/>
          <w:lang w:eastAsia="ru-RU"/>
        </w:rPr>
        <w:t>Сегодня мы говорили о гербах, герал</w:t>
      </w:r>
      <w:r w:rsidR="0013379D">
        <w:rPr>
          <w:rFonts w:ascii="Times New Roman" w:hAnsi="Times New Roman" w:cs="Times New Roman"/>
          <w:sz w:val="28"/>
          <w:szCs w:val="28"/>
          <w:lang w:eastAsia="ru-RU"/>
        </w:rPr>
        <w:t>ьдике</w:t>
      </w:r>
      <w:r w:rsidR="00D32177" w:rsidRPr="00E669A1">
        <w:rPr>
          <w:rFonts w:ascii="Times New Roman" w:hAnsi="Times New Roman" w:cs="Times New Roman"/>
          <w:sz w:val="28"/>
          <w:szCs w:val="28"/>
          <w:lang w:eastAsia="ru-RU"/>
        </w:rPr>
        <w:t>, истории возникновения и создания этого государственного символа, т.к. герб, флаг, гимн</w:t>
      </w:r>
      <w:r w:rsidR="00D32177" w:rsidRPr="00E669A1">
        <w:rPr>
          <w:rFonts w:ascii="Times New Roman" w:hAnsi="Times New Roman" w:cs="Times New Roman"/>
          <w:sz w:val="28"/>
          <w:szCs w:val="28"/>
        </w:rPr>
        <w:t xml:space="preserve">– неотъемлемая составляющая страны, неразрывно связаны с её прошлым, традициями и ментальностью.  Знать и чтить их – означает уважать себя и свою страну. </w:t>
      </w:r>
    </w:p>
    <w:p w:rsidR="00E669A1" w:rsidRPr="00E669A1" w:rsidRDefault="00E669A1" w:rsidP="009B3514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177" w:rsidRPr="00F43589" w:rsidRDefault="00016B5B" w:rsidP="00F43589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3589">
        <w:rPr>
          <w:rFonts w:ascii="Times New Roman" w:hAnsi="Times New Roman" w:cs="Times New Roman"/>
          <w:i/>
          <w:sz w:val="28"/>
          <w:szCs w:val="28"/>
          <w:lang w:eastAsia="ru-RU"/>
        </w:rPr>
        <w:t>Спасибо за внимание!</w:t>
      </w:r>
    </w:p>
    <w:bookmarkEnd w:id="0"/>
    <w:p w:rsidR="00142218" w:rsidRDefault="00142218" w:rsidP="004208CF"/>
    <w:sectPr w:rsidR="00142218" w:rsidSect="001B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5658"/>
    <w:multiLevelType w:val="multilevel"/>
    <w:tmpl w:val="6F904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89"/>
    <w:rsid w:val="00016B5B"/>
    <w:rsid w:val="00093118"/>
    <w:rsid w:val="000B0159"/>
    <w:rsid w:val="00110B54"/>
    <w:rsid w:val="00120D5D"/>
    <w:rsid w:val="0013379D"/>
    <w:rsid w:val="001371E0"/>
    <w:rsid w:val="00142218"/>
    <w:rsid w:val="0015299E"/>
    <w:rsid w:val="00152B26"/>
    <w:rsid w:val="001921D1"/>
    <w:rsid w:val="001B22BF"/>
    <w:rsid w:val="001F3234"/>
    <w:rsid w:val="0020240E"/>
    <w:rsid w:val="002160CE"/>
    <w:rsid w:val="00267762"/>
    <w:rsid w:val="002A665E"/>
    <w:rsid w:val="002D4FE0"/>
    <w:rsid w:val="002F07B3"/>
    <w:rsid w:val="00340B67"/>
    <w:rsid w:val="00345265"/>
    <w:rsid w:val="0036426C"/>
    <w:rsid w:val="00364759"/>
    <w:rsid w:val="00376E57"/>
    <w:rsid w:val="003974A4"/>
    <w:rsid w:val="003B1B40"/>
    <w:rsid w:val="003B3139"/>
    <w:rsid w:val="003C620A"/>
    <w:rsid w:val="003F0477"/>
    <w:rsid w:val="003F39A8"/>
    <w:rsid w:val="00403AA3"/>
    <w:rsid w:val="004208CF"/>
    <w:rsid w:val="004268E3"/>
    <w:rsid w:val="00442061"/>
    <w:rsid w:val="00450D8C"/>
    <w:rsid w:val="004B3154"/>
    <w:rsid w:val="004F1832"/>
    <w:rsid w:val="00514CF8"/>
    <w:rsid w:val="00551E16"/>
    <w:rsid w:val="00563EC5"/>
    <w:rsid w:val="00564FFA"/>
    <w:rsid w:val="00591387"/>
    <w:rsid w:val="005B3660"/>
    <w:rsid w:val="005D3E0C"/>
    <w:rsid w:val="00624638"/>
    <w:rsid w:val="00680B06"/>
    <w:rsid w:val="00696BA0"/>
    <w:rsid w:val="006D36C0"/>
    <w:rsid w:val="00720B44"/>
    <w:rsid w:val="007471A1"/>
    <w:rsid w:val="00773B62"/>
    <w:rsid w:val="0078327E"/>
    <w:rsid w:val="007E579C"/>
    <w:rsid w:val="007F5B78"/>
    <w:rsid w:val="00804ECC"/>
    <w:rsid w:val="008408CC"/>
    <w:rsid w:val="008916A1"/>
    <w:rsid w:val="008A10D0"/>
    <w:rsid w:val="008A7117"/>
    <w:rsid w:val="008B03E6"/>
    <w:rsid w:val="00905C92"/>
    <w:rsid w:val="00910931"/>
    <w:rsid w:val="00924220"/>
    <w:rsid w:val="00924273"/>
    <w:rsid w:val="00934982"/>
    <w:rsid w:val="00972C84"/>
    <w:rsid w:val="009B3514"/>
    <w:rsid w:val="009C7C82"/>
    <w:rsid w:val="009D687B"/>
    <w:rsid w:val="00A11A55"/>
    <w:rsid w:val="00A26F89"/>
    <w:rsid w:val="00A407AD"/>
    <w:rsid w:val="00A41A27"/>
    <w:rsid w:val="00A45016"/>
    <w:rsid w:val="00A71FAB"/>
    <w:rsid w:val="00A8438B"/>
    <w:rsid w:val="00AD19DF"/>
    <w:rsid w:val="00AD72DA"/>
    <w:rsid w:val="00AE47E3"/>
    <w:rsid w:val="00AF5EBD"/>
    <w:rsid w:val="00AF5F08"/>
    <w:rsid w:val="00B34B4A"/>
    <w:rsid w:val="00B3591C"/>
    <w:rsid w:val="00B6673F"/>
    <w:rsid w:val="00B84EC7"/>
    <w:rsid w:val="00BF2689"/>
    <w:rsid w:val="00C344D0"/>
    <w:rsid w:val="00C5721B"/>
    <w:rsid w:val="00C65201"/>
    <w:rsid w:val="00C72ED8"/>
    <w:rsid w:val="00C77A12"/>
    <w:rsid w:val="00CC4E5C"/>
    <w:rsid w:val="00CE7B6C"/>
    <w:rsid w:val="00D32177"/>
    <w:rsid w:val="00D474BE"/>
    <w:rsid w:val="00D97F4D"/>
    <w:rsid w:val="00DC3A50"/>
    <w:rsid w:val="00DC50FD"/>
    <w:rsid w:val="00E002B0"/>
    <w:rsid w:val="00E02CD9"/>
    <w:rsid w:val="00E1644F"/>
    <w:rsid w:val="00E17E64"/>
    <w:rsid w:val="00E64B0B"/>
    <w:rsid w:val="00E669A1"/>
    <w:rsid w:val="00E82FB6"/>
    <w:rsid w:val="00F01F6D"/>
    <w:rsid w:val="00F345A9"/>
    <w:rsid w:val="00F43589"/>
    <w:rsid w:val="00F603AB"/>
    <w:rsid w:val="00F61E83"/>
    <w:rsid w:val="00F71FA0"/>
    <w:rsid w:val="00F76FF0"/>
    <w:rsid w:val="00FA015A"/>
    <w:rsid w:val="00FD5E4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60C0"/>
  <w15:docId w15:val="{30766848-72E0-4B8C-A4F1-E14AE6D8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08CF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4208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208CF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4208CF"/>
  </w:style>
  <w:style w:type="paragraph" w:customStyle="1" w:styleId="a5">
    <w:name w:val="Прижатый влево"/>
    <w:basedOn w:val="a"/>
    <w:next w:val="a"/>
    <w:uiPriority w:val="99"/>
    <w:rsid w:val="00152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0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371E0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551E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1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1A5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B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2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9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0873">
              <w:marLeft w:val="0"/>
              <w:marRight w:val="0"/>
              <w:marTop w:val="100"/>
              <w:marBottom w:val="0"/>
              <w:divBdr>
                <w:top w:val="single" w:sz="8" w:space="2" w:color="6699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844F-6E86-4414-8CFF-E5CCBCD7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ей</cp:lastModifiedBy>
  <cp:revision>71</cp:revision>
  <cp:lastPrinted>2024-11-28T12:51:00Z</cp:lastPrinted>
  <dcterms:created xsi:type="dcterms:W3CDTF">2023-11-01T08:05:00Z</dcterms:created>
  <dcterms:modified xsi:type="dcterms:W3CDTF">2025-03-03T19:06:00Z</dcterms:modified>
</cp:coreProperties>
</file>